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BB" w:rsidRDefault="0084246D" w:rsidP="007617BB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</w:rPr>
        <w:t xml:space="preserve">      </w:t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&gt;L k|d'v k|zf;lso clws[t Ho" </w:t>
      </w: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lbO{r'Ddf  ufpFkflnsf  </w:t>
      </w: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ofª;f]n6f/  vf]6fª</w:t>
      </w:r>
    </w:p>
    <w:p w:rsidR="008142BB" w:rsidRDefault="007617BB" w:rsidP="007617BB">
      <w:pPr>
        <w:tabs>
          <w:tab w:val="left" w:pos="2970"/>
        </w:tabs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</w:p>
    <w:p w:rsidR="007617BB" w:rsidRDefault="008142BB" w:rsidP="007617BB">
      <w:pPr>
        <w:tabs>
          <w:tab w:val="left" w:pos="2970"/>
        </w:tabs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</w:t>
      </w:r>
      <w:r w:rsidR="007617BB">
        <w:rPr>
          <w:rFonts w:ascii="Preeti" w:hAnsi="Preeti"/>
          <w:sz w:val="28"/>
          <w:szCs w:val="28"/>
        </w:rPr>
        <w:t xml:space="preserve">  ljifo M of]hgf k]ZsL km5\of}6 u/L clGtd ls:tf /sd e'QmfgL kfp .</w:t>
      </w:r>
    </w:p>
    <w:p w:rsidR="00CF0C23" w:rsidRDefault="00CF0C23" w:rsidP="007617BB">
      <w:pPr>
        <w:tabs>
          <w:tab w:val="left" w:pos="2970"/>
        </w:tabs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</w:p>
    <w:p w:rsidR="007617BB" w:rsidRDefault="007617BB" w:rsidP="007617BB">
      <w:pPr>
        <w:tabs>
          <w:tab w:val="left" w:pos="2970"/>
        </w:tabs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dxf]bo,  </w:t>
      </w:r>
    </w:p>
    <w:p w:rsidR="007617BB" w:rsidRDefault="007617BB" w:rsidP="007617BB">
      <w:pPr>
        <w:tabs>
          <w:tab w:val="left" w:pos="2970"/>
        </w:tabs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;]jfdf of] lgj]bg ub{5' ls o; lb=r'= uf=kf=sfof{no / d &gt;L ========================================= jLr ldlt ============================= df ;Demf}tf ePsf]==============================================cfof]hgf  cg';f/ pQm cfof]hgfsf] sfd ;DkGg u/L ljn e/kfO{ :ynut cg'udg k|ltj]bg cfof]hgfsf] kmf]6f] o;};fy ;+nUg /fvL k]ZsL km5\of}6 u/L clGtd ls:tf /sd e'QmfgL kfp egL lgj]bg k]z u/]sf] 5' .d}n] k]z u/]sf] ljj/0f em'6f7x/ ePdf d]/f] hfoh]yf af6 cz'n pk/ u/L jf sfg'g jdf]lh sf/jflx u/]df h~h'/ 5' egL ;lx 5fk u/L of] lgj]bg k]z u/]sf] 5 . </w:t>
      </w:r>
    </w:p>
    <w:tbl>
      <w:tblPr>
        <w:tblStyle w:val="TableGrid"/>
        <w:tblW w:w="0" w:type="auto"/>
        <w:tblLook w:val="04A0"/>
      </w:tblPr>
      <w:tblGrid>
        <w:gridCol w:w="738"/>
        <w:gridCol w:w="3690"/>
        <w:gridCol w:w="5724"/>
      </w:tblGrid>
      <w:tr w:rsidR="007617BB" w:rsidTr="00B459C6">
        <w:tc>
          <w:tcPr>
            <w:tcW w:w="738" w:type="dxa"/>
          </w:tcPr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qm=;= </w:t>
            </w:r>
          </w:p>
        </w:tc>
        <w:tc>
          <w:tcPr>
            <w:tcW w:w="3690" w:type="dxa"/>
          </w:tcPr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;fljssf] sfdsf] ljj/0f </w:t>
            </w:r>
          </w:p>
        </w:tc>
        <w:tc>
          <w:tcPr>
            <w:tcW w:w="5724" w:type="dxa"/>
          </w:tcPr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xfn u/]sf] sfdsf] ljj/0f </w:t>
            </w:r>
          </w:p>
        </w:tc>
      </w:tr>
      <w:tr w:rsidR="007617BB" w:rsidTr="00B459C6">
        <w:trPr>
          <w:trHeight w:val="582"/>
        </w:trPr>
        <w:tc>
          <w:tcPr>
            <w:tcW w:w="738" w:type="dxa"/>
          </w:tcPr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690" w:type="dxa"/>
          </w:tcPr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724" w:type="dxa"/>
          </w:tcPr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7617BB" w:rsidRDefault="007617BB" w:rsidP="00B459C6">
            <w:pPr>
              <w:tabs>
                <w:tab w:val="left" w:pos="2970"/>
              </w:tabs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7617BB" w:rsidRDefault="007617BB" w:rsidP="007617BB">
      <w:pPr>
        <w:tabs>
          <w:tab w:val="left" w:pos="2970"/>
        </w:tabs>
        <w:spacing w:after="0"/>
        <w:jc w:val="both"/>
        <w:rPr>
          <w:rFonts w:ascii="Preeti" w:hAnsi="Preeti"/>
          <w:sz w:val="28"/>
          <w:szCs w:val="28"/>
        </w:rPr>
      </w:pPr>
    </w:p>
    <w:p w:rsidR="007617BB" w:rsidRPr="00C1414C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 xml:space="preserve">                                                 =================</w:t>
      </w: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s'n /sd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 xml:space="preserve">     lgj]bs</w:t>
      </w:r>
    </w:p>
    <w:p w:rsidR="007617BB" w:rsidRDefault="007617BB" w:rsidP="007617BB">
      <w:pPr>
        <w:spacing w:after="0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                             gfd y/</w:t>
      </w:r>
    </w:p>
    <w:p w:rsidR="007617BB" w:rsidRDefault="007617BB" w:rsidP="007617BB">
      <w:pPr>
        <w:spacing w:after="0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                         kbM</w:t>
      </w:r>
    </w:p>
    <w:p w:rsidR="007617BB" w:rsidRDefault="007617BB" w:rsidP="007617BB">
      <w:pPr>
        <w:spacing w:after="0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                                x:tfIf/</w:t>
      </w: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           bfFof              jfFof                                                         </w:t>
      </w:r>
    </w:p>
    <w:p w:rsidR="007617BB" w:rsidRDefault="007617BB" w:rsidP="007617BB">
      <w:pPr>
        <w:spacing w:after="0"/>
        <w:jc w:val="center"/>
        <w:rPr>
          <w:rFonts w:ascii="Preeti" w:hAnsi="Preeti"/>
          <w:sz w:val="48"/>
          <w:szCs w:val="28"/>
        </w:rPr>
      </w:pPr>
    </w:p>
    <w:p w:rsidR="007617BB" w:rsidRPr="005565A0" w:rsidRDefault="00221523" w:rsidP="007617BB">
      <w:pPr>
        <w:spacing w:after="0"/>
        <w:ind w:left="7200" w:firstLine="720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 xml:space="preserve">  </w:t>
      </w:r>
      <w:r w:rsidR="007617BB">
        <w:rPr>
          <w:rFonts w:ascii="Preeti" w:hAnsi="Preeti"/>
          <w:b/>
          <w:sz w:val="28"/>
          <w:szCs w:val="28"/>
        </w:rPr>
        <w:t xml:space="preserve">   </w:t>
      </w:r>
      <w:r w:rsidR="007617BB" w:rsidRPr="005565A0">
        <w:rPr>
          <w:rFonts w:ascii="Preeti" w:hAnsi="Preeti"/>
          <w:b/>
          <w:sz w:val="28"/>
          <w:szCs w:val="28"/>
        </w:rPr>
        <w:t>kfgf  g+=!</w:t>
      </w:r>
    </w:p>
    <w:p w:rsidR="007617BB" w:rsidRPr="00B8393A" w:rsidRDefault="007617BB" w:rsidP="007617BB">
      <w:pPr>
        <w:tabs>
          <w:tab w:val="left" w:pos="1170"/>
        </w:tabs>
        <w:spacing w:after="0"/>
        <w:jc w:val="center"/>
        <w:rPr>
          <w:rFonts w:ascii="Preeti" w:hAnsi="Preeti"/>
          <w:sz w:val="44"/>
          <w:szCs w:val="28"/>
        </w:rPr>
      </w:pPr>
      <w:r w:rsidRPr="00B8393A">
        <w:rPr>
          <w:rFonts w:ascii="Preeti" w:hAnsi="Preeti"/>
          <w:sz w:val="44"/>
          <w:szCs w:val="28"/>
        </w:rPr>
        <w:t>cfof]hgf cg'udg tyf km/kmf/s  k|ltj]bg</w:t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 xml:space="preserve">&gt;Ldfg k|d'v k|zf;lso clws[t Ho" </w:t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 xml:space="preserve">lbO{r'Ddf  ufpFkflnsf sfof{no </w:t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>ofª;f]n6f/  vf]6fª</w:t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 xml:space="preserve">     &gt;L ====================================/ lb=r'=uf=kf= aLr k|:t't ljifodf uf=kf= sfof{nosf] ldlt ==================================df ;Demf}tf eP cg';f/ n=O{= ? ==============================================uf=kf= cg'bfg ?=============================================df lbk|'ª  r'O{r'Ddf uf=kf= j8f g+= ==============df ;~rfng ePsf] ==================================sfo{qmdsf] :yfgLo hgk|ltlglwsf] /f]xa/df :ynut  cg'udg tyf d"Nofªsg ubf{ nIo tyf ;Demf}tf cg';f/sf]  sfo{ ;DkGg ePsf] b]lvPsf] x'Fbf pQm cfof]hgfsf] ? ===============================k]ZsL km5\of}{6 u/L afFsL ?=============================e'QmfgL lbg'x'g of] k|ltj]bg /  kmf]6f] o;} ;fy  ;+nUg /fvL l;kmfl/; ub{5' .</w:t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708"/>
        <w:gridCol w:w="4901"/>
        <w:gridCol w:w="988"/>
        <w:gridCol w:w="1076"/>
        <w:gridCol w:w="1346"/>
        <w:gridCol w:w="1133"/>
      </w:tblGrid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qm=;=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s[ofsnfk</w:t>
            </w: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OsfO{</w:t>
            </w: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b/</w:t>
            </w: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 xml:space="preserve">hDdf </w:t>
            </w:r>
          </w:p>
        </w:tc>
        <w:tc>
          <w:tcPr>
            <w:tcW w:w="1134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 xml:space="preserve">s}lkmot </w:t>
            </w: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@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#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$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%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^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&amp;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*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(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)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!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@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7617BB" w:rsidRPr="005565A0" w:rsidTr="00B459C6">
        <w:tc>
          <w:tcPr>
            <w:tcW w:w="675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#</w:t>
            </w:r>
          </w:p>
        </w:tc>
        <w:tc>
          <w:tcPr>
            <w:tcW w:w="4923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617BB" w:rsidRPr="005565A0" w:rsidRDefault="007617BB" w:rsidP="00B459C6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</w:tbl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  <w:t xml:space="preserve"> </w:t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="002E5170">
        <w:rPr>
          <w:rFonts w:ascii="Preeti" w:hAnsi="Preeti"/>
          <w:sz w:val="30"/>
          <w:szCs w:val="30"/>
        </w:rPr>
        <w:t xml:space="preserve">   </w:t>
      </w:r>
      <w:r w:rsidRPr="005565A0">
        <w:rPr>
          <w:rFonts w:ascii="Preeti" w:hAnsi="Preeti"/>
          <w:sz w:val="30"/>
          <w:szCs w:val="30"/>
        </w:rPr>
        <w:t>/f]xa/</w:t>
      </w:r>
      <w:r w:rsidR="002E5170">
        <w:rPr>
          <w:rFonts w:ascii="Preeti" w:hAnsi="Preeti"/>
          <w:sz w:val="30"/>
          <w:szCs w:val="30"/>
        </w:rPr>
        <w:t xml:space="preserve">  </w:t>
      </w:r>
      <w:r w:rsidRPr="005565A0">
        <w:rPr>
          <w:rFonts w:ascii="Preeti" w:hAnsi="Preeti"/>
          <w:sz w:val="30"/>
          <w:szCs w:val="30"/>
        </w:rPr>
        <w:t>M</w:t>
      </w:r>
      <w:r w:rsidR="002E5170">
        <w:rPr>
          <w:rFonts w:ascii="Preeti" w:hAnsi="Preeti"/>
          <w:sz w:val="30"/>
          <w:szCs w:val="30"/>
        </w:rPr>
        <w:t xml:space="preserve">  </w:t>
      </w:r>
      <w:r w:rsidRPr="005565A0">
        <w:rPr>
          <w:rFonts w:ascii="Preeti" w:hAnsi="Preeti"/>
          <w:sz w:val="30"/>
          <w:szCs w:val="30"/>
        </w:rPr>
        <w:t xml:space="preserve">j8f k|ltlglw  </w:t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>gfd y/ M                                                                      gfd y/ M</w:t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 xml:space="preserve"> kb</w:t>
      </w:r>
      <w:r w:rsidRPr="005565A0">
        <w:rPr>
          <w:rFonts w:ascii="Preeti" w:hAnsi="Preeti"/>
          <w:sz w:val="30"/>
          <w:szCs w:val="30"/>
        </w:rPr>
        <w:tab/>
        <w:t xml:space="preserve">                                                                        kbM</w:t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>b:tfvt M                                                                       x:tfIf/M</w:t>
      </w:r>
    </w:p>
    <w:p w:rsidR="007617BB" w:rsidRPr="005565A0" w:rsidRDefault="007617BB" w:rsidP="007617B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>ldlt  M                                                                          ldlt M</w:t>
      </w: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Pr="003A66A6" w:rsidRDefault="007617BB" w:rsidP="007617BB">
      <w:pPr>
        <w:spacing w:after="0"/>
        <w:ind w:left="5040" w:firstLine="720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 xml:space="preserve">                      </w:t>
      </w:r>
      <w:r w:rsidRPr="003A66A6">
        <w:rPr>
          <w:rFonts w:ascii="Preeti" w:hAnsi="Preeti"/>
          <w:b/>
          <w:sz w:val="30"/>
          <w:szCs w:val="30"/>
        </w:rPr>
        <w:t>kfgf g+= @</w:t>
      </w:r>
    </w:p>
    <w:p w:rsidR="007617BB" w:rsidRPr="002336EB" w:rsidRDefault="007617BB" w:rsidP="007617BB">
      <w:pPr>
        <w:spacing w:after="0"/>
        <w:jc w:val="center"/>
        <w:rPr>
          <w:rFonts w:ascii="Preeti" w:hAnsi="Preeti"/>
          <w:sz w:val="48"/>
          <w:szCs w:val="28"/>
        </w:rPr>
      </w:pPr>
      <w:r w:rsidRPr="00573DD4">
        <w:rPr>
          <w:rFonts w:ascii="Preeti" w:hAnsi="Preeti"/>
          <w:sz w:val="44"/>
          <w:szCs w:val="28"/>
        </w:rPr>
        <w:t xml:space="preserve">;+rflnt sfo{qmdsf kmf]6fx? </w:t>
      </w:r>
      <w:r>
        <w:rPr>
          <w:rFonts w:ascii="Preeti" w:hAnsi="Preeti"/>
          <w:sz w:val="48"/>
          <w:szCs w:val="28"/>
        </w:rPr>
        <w:t>.</w:t>
      </w:r>
    </w:p>
    <w:p w:rsidR="007617BB" w:rsidRPr="00573DD4" w:rsidRDefault="007617BB" w:rsidP="007617BB">
      <w:pPr>
        <w:spacing w:after="0"/>
        <w:rPr>
          <w:rFonts w:ascii="Preeti" w:hAnsi="Preeti"/>
          <w:sz w:val="40"/>
          <w:szCs w:val="28"/>
        </w:rPr>
      </w:pPr>
      <w:r w:rsidRPr="00573DD4">
        <w:rPr>
          <w:rFonts w:ascii="Preeti" w:hAnsi="Preeti"/>
          <w:sz w:val="40"/>
          <w:szCs w:val="28"/>
        </w:rPr>
        <w:t>sfo{qmdsf] gfd M</w:t>
      </w:r>
    </w:p>
    <w:p w:rsidR="007617BB" w:rsidRPr="00573DD4" w:rsidRDefault="007617BB" w:rsidP="007617BB">
      <w:pPr>
        <w:spacing w:after="0"/>
        <w:rPr>
          <w:rFonts w:ascii="Preeti" w:hAnsi="Preeti"/>
          <w:sz w:val="36"/>
          <w:szCs w:val="28"/>
        </w:rPr>
      </w:pPr>
      <w:r w:rsidRPr="00573DD4">
        <w:rPr>
          <w:rFonts w:ascii="Preeti" w:hAnsi="Preeti"/>
          <w:sz w:val="36"/>
          <w:szCs w:val="28"/>
        </w:rPr>
        <w:t>;ldlt cWoIfsf] gfd y/ M</w:t>
      </w: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;d'xsf  gfd / 7]ufgf </w:t>
      </w: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Pr="002336EB" w:rsidRDefault="007617BB" w:rsidP="007617BB">
      <w:pPr>
        <w:spacing w:after="0"/>
        <w:jc w:val="center"/>
        <w:rPr>
          <w:rFonts w:ascii="Preeti" w:hAnsi="Preeti"/>
          <w:sz w:val="48"/>
          <w:szCs w:val="28"/>
        </w:rPr>
      </w:pP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Default="007617BB" w:rsidP="007617BB">
      <w:pPr>
        <w:spacing w:after="0"/>
        <w:jc w:val="both"/>
        <w:rPr>
          <w:rFonts w:ascii="Preeti" w:hAnsi="Preeti"/>
          <w:sz w:val="28"/>
          <w:szCs w:val="28"/>
        </w:rPr>
      </w:pPr>
    </w:p>
    <w:p w:rsidR="007617BB" w:rsidRDefault="0084246D" w:rsidP="008624C2">
      <w:pPr>
        <w:rPr>
          <w:rFonts w:ascii="Preeti" w:hAnsi="Preeti"/>
        </w:rPr>
      </w:pPr>
      <w:r>
        <w:rPr>
          <w:rFonts w:ascii="Preeti" w:hAnsi="Preeti"/>
        </w:rPr>
        <w:tab/>
      </w: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7617BB" w:rsidP="008624C2">
      <w:pPr>
        <w:rPr>
          <w:rFonts w:ascii="Preeti" w:hAnsi="Preeti"/>
        </w:rPr>
      </w:pPr>
    </w:p>
    <w:p w:rsidR="007617BB" w:rsidRDefault="0084246D" w:rsidP="008624C2">
      <w:pPr>
        <w:rPr>
          <w:rFonts w:ascii="Preeti" w:hAnsi="Preeti"/>
        </w:rPr>
      </w:pPr>
      <w:r>
        <w:rPr>
          <w:rFonts w:ascii="Preeti" w:hAnsi="Preeti"/>
        </w:rPr>
        <w:lastRenderedPageBreak/>
        <w:tab/>
      </w:r>
      <w:r>
        <w:rPr>
          <w:rFonts w:ascii="Preeti" w:hAnsi="Preeti"/>
        </w:rPr>
        <w:tab/>
      </w:r>
    </w:p>
    <w:p w:rsidR="00D233E8" w:rsidRPr="00B14CE7" w:rsidRDefault="007617BB" w:rsidP="008624C2">
      <w:pPr>
        <w:rPr>
          <w:rFonts w:ascii="Preeti" w:hAnsi="Preeti"/>
          <w:b/>
          <w:sz w:val="28"/>
        </w:rPr>
      </w:pPr>
      <w:r>
        <w:rPr>
          <w:rFonts w:ascii="Preeti" w:hAnsi="Preeti"/>
        </w:rPr>
        <w:t xml:space="preserve">                                                                                                               </w:t>
      </w:r>
      <w:r w:rsidR="0084246D" w:rsidRPr="00B14CE7">
        <w:rPr>
          <w:rFonts w:ascii="Preeti" w:hAnsi="Preeti"/>
          <w:b/>
          <w:sz w:val="28"/>
        </w:rPr>
        <w:t>Kf</w:t>
      </w:r>
      <w:r w:rsidR="00482F79" w:rsidRPr="00B14CE7">
        <w:rPr>
          <w:rFonts w:ascii="Preeti" w:hAnsi="Preeti"/>
          <w:b/>
          <w:sz w:val="28"/>
        </w:rPr>
        <w:t>f</w:t>
      </w:r>
      <w:r w:rsidR="0084246D" w:rsidRPr="00B14CE7">
        <w:rPr>
          <w:rFonts w:ascii="Preeti" w:hAnsi="Preeti"/>
          <w:b/>
          <w:sz w:val="28"/>
        </w:rPr>
        <w:t>gf g+= #</w:t>
      </w:r>
    </w:p>
    <w:p w:rsidR="00717C43" w:rsidRPr="00B14CE7" w:rsidRDefault="00D111D0">
      <w:pPr>
        <w:rPr>
          <w:rFonts w:ascii="Preeti" w:hAnsi="Preeti"/>
          <w:sz w:val="30"/>
          <w:szCs w:val="30"/>
        </w:rPr>
      </w:pPr>
      <w:r w:rsidRPr="00B14CE7">
        <w:rPr>
          <w:rFonts w:ascii="Preeti" w:hAnsi="Preeti"/>
          <w:sz w:val="30"/>
          <w:szCs w:val="30"/>
        </w:rPr>
        <w:t>&gt;Ldfg</w:t>
      </w:r>
      <w:r w:rsidR="00206CBA" w:rsidRPr="00B14CE7">
        <w:rPr>
          <w:rFonts w:ascii="Preeti" w:hAnsi="Preeti"/>
          <w:sz w:val="30"/>
          <w:szCs w:val="30"/>
        </w:rPr>
        <w:t>,</w:t>
      </w:r>
    </w:p>
    <w:p w:rsidR="00687D3E" w:rsidRPr="00B14CE7" w:rsidRDefault="005408A4" w:rsidP="00687D3E">
      <w:pPr>
        <w:jc w:val="both"/>
        <w:rPr>
          <w:rFonts w:ascii="Preeti" w:hAnsi="Preeti"/>
          <w:sz w:val="30"/>
          <w:szCs w:val="30"/>
        </w:rPr>
      </w:pPr>
      <w:r w:rsidRPr="00B14CE7">
        <w:rPr>
          <w:rFonts w:ascii="Preeti" w:hAnsi="Preeti"/>
          <w:sz w:val="30"/>
          <w:szCs w:val="30"/>
        </w:rPr>
        <w:t xml:space="preserve">     </w:t>
      </w:r>
      <w:r w:rsidR="00206CBA" w:rsidRPr="00B14CE7">
        <w:rPr>
          <w:rFonts w:ascii="Preeti" w:hAnsi="Preeti"/>
          <w:sz w:val="30"/>
          <w:szCs w:val="30"/>
        </w:rPr>
        <w:t xml:space="preserve">lbk'ª r'O{r'Ddf uf=kf= </w:t>
      </w:r>
      <w:r w:rsidR="00D111D0" w:rsidRPr="00B14CE7">
        <w:rPr>
          <w:rFonts w:ascii="Preeti" w:hAnsi="Preeti"/>
          <w:sz w:val="30"/>
          <w:szCs w:val="30"/>
        </w:rPr>
        <w:t xml:space="preserve"> sfof{no /</w:t>
      </w:r>
      <w:r w:rsidR="007A46B4" w:rsidRPr="00B14CE7">
        <w:rPr>
          <w:rFonts w:ascii="Preeti" w:hAnsi="Preeti"/>
          <w:sz w:val="30"/>
          <w:szCs w:val="30"/>
        </w:rPr>
        <w:t xml:space="preserve"> ========================================;d'xsf k|ltlglw &gt;L ================================</w:t>
      </w:r>
      <w:r w:rsidR="00D111D0" w:rsidRPr="00B14CE7">
        <w:rPr>
          <w:rFonts w:ascii="Preeti" w:hAnsi="Preeti"/>
          <w:sz w:val="30"/>
          <w:szCs w:val="30"/>
        </w:rPr>
        <w:t xml:space="preserve"> ljrdf ePsf] ;Demf}tf jdf]lhd sfo{qmd ;~rfng  u/L ljn ekfO{ cof]hgfsf] ljj/0f</w:t>
      </w:r>
      <w:r w:rsidR="007A46B4" w:rsidRPr="00B14CE7">
        <w:rPr>
          <w:rFonts w:ascii="Preeti" w:hAnsi="Preeti"/>
          <w:sz w:val="30"/>
          <w:szCs w:val="30"/>
        </w:rPr>
        <w:t xml:space="preserve">,sfd ;DkGg ePsf] </w:t>
      </w:r>
      <w:r w:rsidR="00D111D0" w:rsidRPr="00B14CE7">
        <w:rPr>
          <w:rFonts w:ascii="Preeti" w:hAnsi="Preeti"/>
          <w:sz w:val="30"/>
          <w:szCs w:val="30"/>
        </w:rPr>
        <w:t xml:space="preserve"> kmf]6f</w:t>
      </w:r>
      <w:r w:rsidR="007A46B4" w:rsidRPr="00B14CE7">
        <w:rPr>
          <w:rFonts w:ascii="Preeti" w:hAnsi="Preeti"/>
          <w:sz w:val="30"/>
          <w:szCs w:val="30"/>
        </w:rPr>
        <w:t>],</w:t>
      </w:r>
      <w:r w:rsidR="00D111D0" w:rsidRPr="00B14CE7">
        <w:rPr>
          <w:rFonts w:ascii="Preeti" w:hAnsi="Preeti"/>
          <w:sz w:val="30"/>
          <w:szCs w:val="30"/>
        </w:rPr>
        <w:t>;+nUg /f</w:t>
      </w:r>
      <w:r w:rsidR="00687D3E" w:rsidRPr="00B14CE7">
        <w:rPr>
          <w:rFonts w:ascii="Preeti" w:hAnsi="Preeti"/>
          <w:sz w:val="30"/>
          <w:szCs w:val="30"/>
        </w:rPr>
        <w:t>vL lgj]bgsf] dfu lgj]bg j8f sfof{</w:t>
      </w:r>
      <w:r w:rsidR="00D111D0" w:rsidRPr="00B14CE7">
        <w:rPr>
          <w:rFonts w:ascii="Preeti" w:hAnsi="Preeti"/>
          <w:sz w:val="30"/>
          <w:szCs w:val="30"/>
        </w:rPr>
        <w:t>nosf] l;kmfl/; ;d]tsf] cfwf/df s[lif ;]jf ÷ kz' ;]jf tkm{sf j8fdf vl6g' ePsf  k|ljlws h]=l6=P= ÷k=:jf=k|f=&gt;L ===========================</w:t>
      </w:r>
      <w:r w:rsidR="00687D3E" w:rsidRPr="00B14CE7">
        <w:rPr>
          <w:rFonts w:ascii="Preeti" w:hAnsi="Preeti"/>
          <w:sz w:val="30"/>
          <w:szCs w:val="30"/>
        </w:rPr>
        <w:t>===========</w:t>
      </w:r>
      <w:r w:rsidR="00D111D0" w:rsidRPr="00B14CE7">
        <w:rPr>
          <w:rFonts w:ascii="Preeti" w:hAnsi="Preeti"/>
          <w:sz w:val="30"/>
          <w:szCs w:val="30"/>
        </w:rPr>
        <w:t xml:space="preserve">n] k]z u/]sf] :ynut cg'udg </w:t>
      </w:r>
      <w:r w:rsidR="00687D3E" w:rsidRPr="00B14CE7">
        <w:rPr>
          <w:rFonts w:ascii="Preeti" w:hAnsi="Preeti"/>
          <w:sz w:val="30"/>
          <w:szCs w:val="30"/>
        </w:rPr>
        <w:t xml:space="preserve">k|ltj]g cg';f/ ============================================of]hgfsf] k]ZsL ?=========================== k] =km= u/L clGtd ls:tf /sd eQmfgL lbg] / cfof]hgf  km/kmf/s ug{ l;kmfl;/ ub{5' </w:t>
      </w:r>
    </w:p>
    <w:p w:rsidR="0078009F" w:rsidRPr="00B14CE7" w:rsidRDefault="0078009F" w:rsidP="00687D3E">
      <w:pPr>
        <w:jc w:val="both"/>
        <w:rPr>
          <w:rFonts w:ascii="Preeti" w:hAnsi="Preeti"/>
          <w:sz w:val="30"/>
          <w:szCs w:val="30"/>
        </w:rPr>
      </w:pPr>
    </w:p>
    <w:p w:rsidR="0078009F" w:rsidRPr="00B14CE7" w:rsidRDefault="0078009F" w:rsidP="00687D3E">
      <w:pPr>
        <w:jc w:val="both"/>
        <w:rPr>
          <w:rFonts w:ascii="Preeti" w:hAnsi="Preeti"/>
          <w:sz w:val="30"/>
          <w:szCs w:val="30"/>
        </w:rPr>
      </w:pPr>
    </w:p>
    <w:p w:rsidR="008624C2" w:rsidRPr="00B14CE7" w:rsidRDefault="008624C2" w:rsidP="00687D3E">
      <w:pPr>
        <w:jc w:val="both"/>
        <w:rPr>
          <w:rFonts w:ascii="Preeti" w:hAnsi="Preeti"/>
          <w:sz w:val="30"/>
          <w:szCs w:val="30"/>
        </w:rPr>
      </w:pPr>
    </w:p>
    <w:p w:rsidR="00EE3D4A" w:rsidRPr="00B14CE7" w:rsidRDefault="00EE3D4A" w:rsidP="0078009F">
      <w:pPr>
        <w:spacing w:after="0" w:line="240" w:lineRule="auto"/>
        <w:ind w:left="2880" w:firstLine="720"/>
        <w:jc w:val="center"/>
        <w:rPr>
          <w:rFonts w:ascii="Preeti" w:hAnsi="Preeti"/>
          <w:sz w:val="30"/>
          <w:szCs w:val="30"/>
        </w:rPr>
      </w:pPr>
    </w:p>
    <w:p w:rsidR="0078009F" w:rsidRPr="00B14CE7" w:rsidRDefault="00482F79" w:rsidP="00EE3D4A">
      <w:pPr>
        <w:spacing w:after="0" w:line="240" w:lineRule="auto"/>
        <w:ind w:left="2880" w:firstLine="720"/>
        <w:rPr>
          <w:rFonts w:ascii="Preeti" w:hAnsi="Preeti"/>
          <w:sz w:val="30"/>
          <w:szCs w:val="30"/>
        </w:rPr>
      </w:pPr>
      <w:r w:rsidRPr="00B14CE7">
        <w:rPr>
          <w:rFonts w:ascii="Preeti" w:hAnsi="Preeti"/>
          <w:sz w:val="30"/>
          <w:szCs w:val="30"/>
        </w:rPr>
        <w:t xml:space="preserve">                       </w:t>
      </w:r>
      <w:r w:rsidR="008624C2" w:rsidRPr="00B14CE7">
        <w:rPr>
          <w:rFonts w:ascii="Preeti" w:hAnsi="Preeti"/>
          <w:sz w:val="30"/>
          <w:szCs w:val="30"/>
        </w:rPr>
        <w:t xml:space="preserve"> </w:t>
      </w:r>
      <w:r w:rsidR="000D48AD">
        <w:rPr>
          <w:rFonts w:ascii="Preeti" w:hAnsi="Preeti"/>
          <w:sz w:val="30"/>
          <w:szCs w:val="30"/>
        </w:rPr>
        <w:t xml:space="preserve">  </w:t>
      </w:r>
      <w:r w:rsidR="0078009F" w:rsidRPr="00B14CE7">
        <w:rPr>
          <w:rFonts w:ascii="Preeti" w:hAnsi="Preeti"/>
          <w:sz w:val="30"/>
          <w:szCs w:val="30"/>
        </w:rPr>
        <w:t>gfd y/ M</w:t>
      </w:r>
    </w:p>
    <w:p w:rsidR="0078009F" w:rsidRPr="00B14CE7" w:rsidRDefault="0078009F" w:rsidP="0078009F">
      <w:pPr>
        <w:spacing w:after="0" w:line="240" w:lineRule="auto"/>
        <w:ind w:left="5760"/>
        <w:rPr>
          <w:rFonts w:ascii="Preeti" w:hAnsi="Preeti"/>
          <w:sz w:val="30"/>
          <w:szCs w:val="30"/>
        </w:rPr>
      </w:pPr>
      <w:r w:rsidRPr="00B14CE7">
        <w:rPr>
          <w:rFonts w:ascii="Preeti" w:hAnsi="Preeti"/>
          <w:sz w:val="30"/>
          <w:szCs w:val="30"/>
        </w:rPr>
        <w:t xml:space="preserve">   </w:t>
      </w:r>
      <w:r w:rsidR="008624C2" w:rsidRPr="00B14CE7">
        <w:rPr>
          <w:rFonts w:ascii="Preeti" w:hAnsi="Preeti"/>
          <w:sz w:val="30"/>
          <w:szCs w:val="30"/>
        </w:rPr>
        <w:t xml:space="preserve">   </w:t>
      </w:r>
      <w:r w:rsidRPr="00B14CE7">
        <w:rPr>
          <w:rFonts w:ascii="Preeti" w:hAnsi="Preeti"/>
          <w:sz w:val="30"/>
          <w:szCs w:val="30"/>
        </w:rPr>
        <w:t>kb M</w:t>
      </w:r>
    </w:p>
    <w:p w:rsidR="0078009F" w:rsidRPr="00B14CE7" w:rsidRDefault="0078009F" w:rsidP="0078009F">
      <w:pPr>
        <w:spacing w:after="0" w:line="240" w:lineRule="auto"/>
        <w:jc w:val="center"/>
        <w:rPr>
          <w:rFonts w:ascii="Preeti" w:hAnsi="Preeti"/>
          <w:sz w:val="30"/>
          <w:szCs w:val="30"/>
        </w:rPr>
      </w:pPr>
      <w:r w:rsidRPr="00B14CE7">
        <w:rPr>
          <w:rFonts w:ascii="Preeti" w:hAnsi="Preeti"/>
          <w:sz w:val="30"/>
          <w:szCs w:val="30"/>
        </w:rPr>
        <w:t xml:space="preserve">   </w:t>
      </w:r>
      <w:r w:rsidR="00482F79" w:rsidRPr="00B14CE7">
        <w:rPr>
          <w:rFonts w:ascii="Preeti" w:hAnsi="Preeti"/>
          <w:sz w:val="30"/>
          <w:szCs w:val="30"/>
        </w:rPr>
        <w:t xml:space="preserve">                               </w:t>
      </w:r>
      <w:r w:rsidR="00EE3D4A" w:rsidRPr="00B14CE7">
        <w:rPr>
          <w:rFonts w:ascii="Preeti" w:hAnsi="Preeti"/>
          <w:sz w:val="30"/>
          <w:szCs w:val="30"/>
        </w:rPr>
        <w:t xml:space="preserve"> </w:t>
      </w:r>
      <w:r w:rsidRPr="00B14CE7">
        <w:rPr>
          <w:rFonts w:ascii="Preeti" w:hAnsi="Preeti"/>
          <w:sz w:val="30"/>
          <w:szCs w:val="30"/>
        </w:rPr>
        <w:t>b:tfvt M</w:t>
      </w:r>
    </w:p>
    <w:p w:rsidR="0078009F" w:rsidRPr="00B14CE7" w:rsidRDefault="0078009F" w:rsidP="0078009F">
      <w:pPr>
        <w:spacing w:after="0" w:line="240" w:lineRule="auto"/>
        <w:jc w:val="center"/>
        <w:rPr>
          <w:rFonts w:ascii="Preeti" w:hAnsi="Preeti"/>
          <w:sz w:val="30"/>
          <w:szCs w:val="30"/>
        </w:rPr>
      </w:pPr>
      <w:r w:rsidRPr="00B14CE7">
        <w:rPr>
          <w:rFonts w:ascii="Preeti" w:hAnsi="Preeti"/>
          <w:sz w:val="30"/>
          <w:szCs w:val="30"/>
        </w:rPr>
        <w:t xml:space="preserve">                             </w:t>
      </w:r>
      <w:r w:rsidR="00482F79" w:rsidRPr="00B14CE7">
        <w:rPr>
          <w:rFonts w:ascii="Preeti" w:hAnsi="Preeti"/>
          <w:sz w:val="30"/>
          <w:szCs w:val="30"/>
        </w:rPr>
        <w:t xml:space="preserve"> </w:t>
      </w:r>
      <w:r w:rsidRPr="00B14CE7">
        <w:rPr>
          <w:rFonts w:ascii="Preeti" w:hAnsi="Preeti"/>
          <w:sz w:val="30"/>
          <w:szCs w:val="30"/>
        </w:rPr>
        <w:t xml:space="preserve"> ldlt</w:t>
      </w:r>
    </w:p>
    <w:p w:rsidR="0078009F" w:rsidRPr="00482F79" w:rsidRDefault="0078009F" w:rsidP="0078009F">
      <w:pPr>
        <w:spacing w:after="0"/>
        <w:jc w:val="both"/>
        <w:rPr>
          <w:rFonts w:ascii="Preeti" w:hAnsi="Preeti"/>
          <w:sz w:val="36"/>
          <w:szCs w:val="28"/>
        </w:rPr>
      </w:pPr>
    </w:p>
    <w:p w:rsidR="00EE3D4A" w:rsidRPr="00482F79" w:rsidRDefault="00EE3D4A" w:rsidP="0078009F">
      <w:pPr>
        <w:spacing w:after="0"/>
        <w:jc w:val="both"/>
        <w:rPr>
          <w:rFonts w:ascii="Preeti" w:hAnsi="Preeti"/>
          <w:sz w:val="36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B8393A" w:rsidRDefault="00B8393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B8393A" w:rsidRDefault="00B8393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B8393A" w:rsidRDefault="00B8393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B8393A" w:rsidRDefault="00B8393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B8393A" w:rsidRDefault="00B8393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B8393A" w:rsidRDefault="00B8393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9239DF" w:rsidRDefault="009239DF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9239DF" w:rsidRDefault="009239DF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9239DF" w:rsidRDefault="009239DF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84246D" w:rsidRDefault="0084246D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114C1" w:rsidRDefault="00E114C1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114C1" w:rsidRDefault="00E114C1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D233E8" w:rsidRPr="003D6E98" w:rsidRDefault="003D6E98" w:rsidP="008624C2">
      <w:pPr>
        <w:pStyle w:val="Header"/>
        <w:jc w:val="center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32"/>
          <w:szCs w:val="28"/>
        </w:rPr>
        <w:tab/>
      </w:r>
      <w:r>
        <w:rPr>
          <w:rFonts w:ascii="Preeti" w:hAnsi="Preeti"/>
          <w:b/>
          <w:bCs/>
          <w:sz w:val="32"/>
          <w:szCs w:val="28"/>
        </w:rPr>
        <w:tab/>
      </w:r>
      <w:r w:rsidRPr="003D6E98">
        <w:rPr>
          <w:rFonts w:ascii="Preeti" w:hAnsi="Preeti"/>
          <w:b/>
          <w:bCs/>
          <w:sz w:val="28"/>
          <w:szCs w:val="28"/>
        </w:rPr>
        <w:t>Kf</w:t>
      </w:r>
      <w:r>
        <w:rPr>
          <w:rFonts w:ascii="Preeti" w:hAnsi="Preeti"/>
          <w:b/>
          <w:bCs/>
          <w:sz w:val="28"/>
          <w:szCs w:val="28"/>
        </w:rPr>
        <w:t>f</w:t>
      </w:r>
      <w:r w:rsidRPr="003D6E98">
        <w:rPr>
          <w:rFonts w:ascii="Preeti" w:hAnsi="Preeti"/>
          <w:b/>
          <w:bCs/>
          <w:sz w:val="28"/>
          <w:szCs w:val="28"/>
        </w:rPr>
        <w:t>gf g+=$</w:t>
      </w:r>
    </w:p>
    <w:p w:rsidR="00D233E8" w:rsidRDefault="00D233E8" w:rsidP="008624C2">
      <w:pPr>
        <w:pStyle w:val="Header"/>
        <w:jc w:val="center"/>
        <w:rPr>
          <w:rFonts w:ascii="Preeti" w:hAnsi="Preeti"/>
          <w:b/>
          <w:bCs/>
          <w:sz w:val="32"/>
          <w:szCs w:val="28"/>
        </w:rPr>
      </w:pPr>
    </w:p>
    <w:p w:rsidR="00B8393A" w:rsidRDefault="00B8393A" w:rsidP="008624C2">
      <w:pPr>
        <w:pStyle w:val="Header"/>
        <w:jc w:val="center"/>
        <w:rPr>
          <w:rFonts w:ascii="Preeti" w:hAnsi="Preeti"/>
          <w:b/>
          <w:bCs/>
          <w:sz w:val="32"/>
          <w:szCs w:val="28"/>
        </w:rPr>
      </w:pPr>
    </w:p>
    <w:p w:rsidR="00EE3D4A" w:rsidRPr="003D6E98" w:rsidRDefault="00503884" w:rsidP="0078009F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 xml:space="preserve">&gt;L k|d'v k|zf;lso clws[t Ho" </w:t>
      </w:r>
    </w:p>
    <w:p w:rsidR="00503884" w:rsidRPr="003D6E98" w:rsidRDefault="00503884" w:rsidP="0078009F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>lbO{r'Ddf  ufpFkflnsf  vf]6fª</w:t>
      </w:r>
    </w:p>
    <w:p w:rsidR="00CB43E7" w:rsidRPr="003D6E98" w:rsidRDefault="00CB43E7" w:rsidP="0078009F">
      <w:pPr>
        <w:spacing w:after="0"/>
        <w:jc w:val="both"/>
        <w:rPr>
          <w:rFonts w:ascii="Preeti" w:hAnsi="Preeti"/>
          <w:sz w:val="30"/>
          <w:szCs w:val="30"/>
        </w:rPr>
      </w:pPr>
    </w:p>
    <w:p w:rsidR="00CB43E7" w:rsidRPr="003D6E98" w:rsidRDefault="00CB43E7" w:rsidP="0078009F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 xml:space="preserve">      </w:t>
      </w:r>
    </w:p>
    <w:p w:rsidR="00CB43E7" w:rsidRPr="003D6E98" w:rsidRDefault="00CB43E7" w:rsidP="0078009F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 xml:space="preserve"> </w:t>
      </w:r>
      <w:r w:rsidR="00791A9B" w:rsidRPr="003D6E98">
        <w:rPr>
          <w:rFonts w:ascii="Preeti" w:hAnsi="Preeti"/>
          <w:sz w:val="30"/>
          <w:szCs w:val="30"/>
        </w:rPr>
        <w:t>lbk'|ª r'O{r'Ddf uf=kf= / ================================;d'xsf] cWoIf ÷k|ltlglw &gt;L =========================================ljr eP</w:t>
      </w:r>
      <w:r w:rsidR="004D4D42">
        <w:rPr>
          <w:rFonts w:ascii="Preeti" w:hAnsi="Preeti"/>
          <w:sz w:val="30"/>
          <w:szCs w:val="30"/>
        </w:rPr>
        <w:t>/</w:t>
      </w:r>
      <w:r w:rsidR="00791A9B" w:rsidRPr="003D6E98">
        <w:rPr>
          <w:rFonts w:ascii="Preeti" w:hAnsi="Preeti"/>
          <w:sz w:val="30"/>
          <w:szCs w:val="30"/>
        </w:rPr>
        <w:t xml:space="preserve">sf] ;Demf}tf cg';f/sf] sfo{ ;DkGg ePsf] egL </w:t>
      </w:r>
      <w:r w:rsidRPr="003D6E98">
        <w:rPr>
          <w:rFonts w:ascii="Preeti" w:hAnsi="Preeti"/>
          <w:sz w:val="30"/>
          <w:szCs w:val="30"/>
        </w:rPr>
        <w:t>:ynut cg'udg</w:t>
      </w:r>
      <w:r w:rsidR="00791A9B" w:rsidRPr="003D6E98">
        <w:rPr>
          <w:rFonts w:ascii="Preeti" w:hAnsi="Preeti"/>
          <w:sz w:val="30"/>
          <w:szCs w:val="30"/>
        </w:rPr>
        <w:t>,</w:t>
      </w:r>
      <w:r w:rsidRPr="003D6E98">
        <w:rPr>
          <w:rFonts w:ascii="Preeti" w:hAnsi="Preeti"/>
          <w:sz w:val="30"/>
          <w:szCs w:val="30"/>
        </w:rPr>
        <w:t xml:space="preserve"> </w:t>
      </w:r>
      <w:r w:rsidR="00791A9B" w:rsidRPr="003D6E98">
        <w:rPr>
          <w:rFonts w:ascii="Preeti" w:hAnsi="Preeti"/>
          <w:sz w:val="30"/>
          <w:szCs w:val="30"/>
        </w:rPr>
        <w:t xml:space="preserve">;Demf}tf cg';f/ </w:t>
      </w:r>
      <w:r w:rsidRPr="003D6E98">
        <w:rPr>
          <w:rFonts w:ascii="Preeti" w:hAnsi="Preeti"/>
          <w:sz w:val="30"/>
          <w:szCs w:val="30"/>
        </w:rPr>
        <w:t>sfd ;DkGgsf] kmf]6f]</w:t>
      </w:r>
      <w:r w:rsidR="00791A9B" w:rsidRPr="003D6E98">
        <w:rPr>
          <w:rFonts w:ascii="Preeti" w:hAnsi="Preeti"/>
          <w:sz w:val="30"/>
          <w:szCs w:val="30"/>
        </w:rPr>
        <w:t>, j8f sfof{nosf] l;kmfl/;,</w:t>
      </w:r>
      <w:r w:rsidRPr="003D6E98">
        <w:rPr>
          <w:rFonts w:ascii="Preeti" w:hAnsi="Preeti"/>
          <w:sz w:val="30"/>
          <w:szCs w:val="30"/>
        </w:rPr>
        <w:t xml:space="preserve"> ljifout zfvf k|d'vsf] l</w:t>
      </w:r>
      <w:r w:rsidR="00D233E8" w:rsidRPr="003D6E98">
        <w:rPr>
          <w:rFonts w:ascii="Preeti" w:hAnsi="Preeti"/>
          <w:sz w:val="30"/>
          <w:szCs w:val="30"/>
        </w:rPr>
        <w:t>;</w:t>
      </w:r>
      <w:r w:rsidRPr="003D6E98">
        <w:rPr>
          <w:rFonts w:ascii="Preeti" w:hAnsi="Preeti"/>
          <w:sz w:val="30"/>
          <w:szCs w:val="30"/>
        </w:rPr>
        <w:t>kmfl/; ;d]tsf] cfwf/df =========================================cfof]hgfsf] &gt;L ===========================================sf] gfddf /x]sf] k]ZsL km5\of}{6 u/L af</w:t>
      </w:r>
      <w:r w:rsidR="00791A9B" w:rsidRPr="003D6E98">
        <w:rPr>
          <w:rFonts w:ascii="Preeti" w:hAnsi="Preeti"/>
          <w:sz w:val="30"/>
          <w:szCs w:val="30"/>
        </w:rPr>
        <w:t>F</w:t>
      </w:r>
      <w:r w:rsidRPr="003D6E98">
        <w:rPr>
          <w:rFonts w:ascii="Preeti" w:hAnsi="Preeti"/>
          <w:sz w:val="30"/>
          <w:szCs w:val="30"/>
        </w:rPr>
        <w:t xml:space="preserve">sL /x]sf] /sd cGtLd ls:tf e'QmfgL lbg' </w:t>
      </w:r>
      <w:r w:rsidR="00791A9B" w:rsidRPr="003D6E98">
        <w:rPr>
          <w:rFonts w:ascii="Preeti" w:hAnsi="Preeti"/>
          <w:sz w:val="30"/>
          <w:szCs w:val="30"/>
        </w:rPr>
        <w:t xml:space="preserve">x'g </w:t>
      </w:r>
      <w:r w:rsidRPr="003D6E98">
        <w:rPr>
          <w:rFonts w:ascii="Preeti" w:hAnsi="Preeti"/>
          <w:sz w:val="30"/>
          <w:szCs w:val="30"/>
        </w:rPr>
        <w:t xml:space="preserve">. </w:t>
      </w:r>
    </w:p>
    <w:p w:rsidR="00A95A2A" w:rsidRPr="003D6E98" w:rsidRDefault="00A95A2A" w:rsidP="0078009F">
      <w:pPr>
        <w:spacing w:after="0"/>
        <w:jc w:val="both"/>
        <w:rPr>
          <w:rFonts w:ascii="Preeti" w:hAnsi="Preeti"/>
          <w:sz w:val="30"/>
          <w:szCs w:val="30"/>
        </w:rPr>
      </w:pPr>
    </w:p>
    <w:p w:rsidR="00A95A2A" w:rsidRPr="003D6E98" w:rsidRDefault="00A95A2A" w:rsidP="0078009F">
      <w:pPr>
        <w:spacing w:after="0"/>
        <w:jc w:val="both"/>
        <w:rPr>
          <w:rFonts w:ascii="Preeti" w:hAnsi="Preeti"/>
          <w:sz w:val="30"/>
          <w:szCs w:val="30"/>
        </w:rPr>
      </w:pPr>
    </w:p>
    <w:p w:rsidR="00A95A2A" w:rsidRPr="003D6E98" w:rsidRDefault="00A95A2A" w:rsidP="0078009F">
      <w:pPr>
        <w:spacing w:after="0"/>
        <w:jc w:val="both"/>
        <w:rPr>
          <w:rFonts w:ascii="Preeti" w:hAnsi="Preeti"/>
          <w:sz w:val="30"/>
          <w:szCs w:val="30"/>
        </w:rPr>
      </w:pPr>
    </w:p>
    <w:p w:rsidR="00A95A2A" w:rsidRPr="003D6E98" w:rsidRDefault="00FA5E0C" w:rsidP="0078009F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 xml:space="preserve">     =================                           </w:t>
      </w:r>
      <w:r w:rsidR="00606FB1">
        <w:rPr>
          <w:rFonts w:ascii="Preeti" w:hAnsi="Preeti"/>
          <w:sz w:val="30"/>
          <w:szCs w:val="30"/>
        </w:rPr>
        <w:t xml:space="preserve">                            </w:t>
      </w:r>
      <w:r w:rsidRPr="003D6E98">
        <w:rPr>
          <w:rFonts w:ascii="Preeti" w:hAnsi="Preeti"/>
          <w:sz w:val="30"/>
          <w:szCs w:val="30"/>
        </w:rPr>
        <w:t>==================</w:t>
      </w:r>
    </w:p>
    <w:p w:rsidR="00A95A2A" w:rsidRPr="003D6E98" w:rsidRDefault="00A95A2A" w:rsidP="00A95A2A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 xml:space="preserve">      ;kgf /fO{    </w:t>
      </w:r>
      <w:r w:rsidR="00606FB1">
        <w:rPr>
          <w:rFonts w:ascii="Preeti" w:hAnsi="Preeti"/>
          <w:sz w:val="30"/>
          <w:szCs w:val="30"/>
        </w:rPr>
        <w:t xml:space="preserve">                         </w:t>
      </w:r>
      <w:r w:rsidR="00606FB1">
        <w:rPr>
          <w:rFonts w:ascii="Preeti" w:hAnsi="Preeti"/>
          <w:sz w:val="30"/>
          <w:szCs w:val="30"/>
        </w:rPr>
        <w:tab/>
      </w:r>
      <w:r w:rsidR="00606FB1">
        <w:rPr>
          <w:rFonts w:ascii="Preeti" w:hAnsi="Preeti"/>
          <w:sz w:val="30"/>
          <w:szCs w:val="30"/>
        </w:rPr>
        <w:tab/>
      </w:r>
      <w:r w:rsidR="00606FB1">
        <w:rPr>
          <w:rFonts w:ascii="Preeti" w:hAnsi="Preeti"/>
          <w:sz w:val="30"/>
          <w:szCs w:val="30"/>
        </w:rPr>
        <w:tab/>
        <w:t xml:space="preserve"> </w:t>
      </w:r>
      <w:r w:rsidR="00606FB1">
        <w:rPr>
          <w:rFonts w:ascii="Preeti" w:hAnsi="Preeti"/>
          <w:sz w:val="30"/>
          <w:szCs w:val="30"/>
        </w:rPr>
        <w:tab/>
        <w:t xml:space="preserve"> </w:t>
      </w:r>
      <w:r w:rsidRPr="003D6E98">
        <w:rPr>
          <w:rFonts w:ascii="Preeti" w:hAnsi="Preeti"/>
          <w:sz w:val="30"/>
          <w:szCs w:val="30"/>
        </w:rPr>
        <w:t xml:space="preserve">e'k]Gb| /fO{ </w:t>
      </w:r>
    </w:p>
    <w:p w:rsidR="00A95A2A" w:rsidRPr="003D6E98" w:rsidRDefault="00A95A2A" w:rsidP="00A95A2A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 xml:space="preserve">      pkfWoIf     </w:t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  <w:t xml:space="preserve">  </w:t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  <w:t xml:space="preserve"> cWoIf</w:t>
      </w:r>
    </w:p>
    <w:p w:rsidR="00A95A2A" w:rsidRPr="003D6E98" w:rsidRDefault="00A95A2A" w:rsidP="00A95A2A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 xml:space="preserve">   </w:t>
      </w:r>
      <w:r w:rsidR="00FA5E0C" w:rsidRPr="003D6E98">
        <w:rPr>
          <w:rFonts w:ascii="Preeti" w:hAnsi="Preeti"/>
          <w:sz w:val="30"/>
          <w:szCs w:val="30"/>
        </w:rPr>
        <w:t xml:space="preserve"> </w:t>
      </w:r>
      <w:r w:rsidRPr="003D6E98">
        <w:rPr>
          <w:rFonts w:ascii="Preeti" w:hAnsi="Preeti"/>
          <w:sz w:val="30"/>
          <w:szCs w:val="30"/>
        </w:rPr>
        <w:t xml:space="preserve">  lb=</w:t>
      </w:r>
      <w:r w:rsidR="005D1B8C" w:rsidRPr="003D6E98">
        <w:rPr>
          <w:rFonts w:ascii="Preeti" w:hAnsi="Preeti"/>
          <w:sz w:val="30"/>
          <w:szCs w:val="30"/>
        </w:rPr>
        <w:t>r'=</w:t>
      </w:r>
      <w:r w:rsidRPr="003D6E98">
        <w:rPr>
          <w:rFonts w:ascii="Preeti" w:hAnsi="Preeti"/>
          <w:sz w:val="30"/>
          <w:szCs w:val="30"/>
        </w:rPr>
        <w:t xml:space="preserve">uf=kf=                                  </w:t>
      </w:r>
      <w:r w:rsidR="00606FB1">
        <w:rPr>
          <w:rFonts w:ascii="Preeti" w:hAnsi="Preeti"/>
          <w:sz w:val="30"/>
          <w:szCs w:val="30"/>
        </w:rPr>
        <w:t xml:space="preserve">                       </w:t>
      </w:r>
      <w:r w:rsidR="005D1B8C" w:rsidRPr="003D6E98">
        <w:rPr>
          <w:rFonts w:ascii="Preeti" w:hAnsi="Preeti"/>
          <w:sz w:val="30"/>
          <w:szCs w:val="30"/>
        </w:rPr>
        <w:t xml:space="preserve"> </w:t>
      </w:r>
      <w:r w:rsidRPr="003D6E98">
        <w:rPr>
          <w:rFonts w:ascii="Preeti" w:hAnsi="Preeti"/>
          <w:sz w:val="30"/>
          <w:szCs w:val="30"/>
        </w:rPr>
        <w:t>lb=</w:t>
      </w:r>
      <w:r w:rsidR="005D1B8C" w:rsidRPr="003D6E98">
        <w:rPr>
          <w:rFonts w:ascii="Preeti" w:hAnsi="Preeti"/>
          <w:sz w:val="30"/>
          <w:szCs w:val="30"/>
        </w:rPr>
        <w:t>r'=</w:t>
      </w:r>
      <w:r w:rsidRPr="003D6E98">
        <w:rPr>
          <w:rFonts w:ascii="Preeti" w:hAnsi="Preeti"/>
          <w:sz w:val="30"/>
          <w:szCs w:val="30"/>
        </w:rPr>
        <w:t xml:space="preserve">uf=kf=                                                     </w:t>
      </w:r>
    </w:p>
    <w:p w:rsidR="00A95A2A" w:rsidRPr="003D6E98" w:rsidRDefault="00A95A2A" w:rsidP="00A95A2A">
      <w:pPr>
        <w:spacing w:after="0"/>
        <w:jc w:val="both"/>
        <w:rPr>
          <w:rFonts w:ascii="Preeti" w:hAnsi="Preeti"/>
          <w:sz w:val="30"/>
          <w:szCs w:val="30"/>
        </w:rPr>
      </w:pPr>
      <w:r w:rsidRPr="003D6E98">
        <w:rPr>
          <w:rFonts w:ascii="Preeti" w:hAnsi="Preeti"/>
          <w:sz w:val="30"/>
          <w:szCs w:val="30"/>
        </w:rPr>
        <w:t xml:space="preserve">      vf]6fª </w:t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</w:r>
      <w:r w:rsidRPr="003D6E98">
        <w:rPr>
          <w:rFonts w:ascii="Preeti" w:hAnsi="Preeti"/>
          <w:sz w:val="30"/>
          <w:szCs w:val="30"/>
        </w:rPr>
        <w:tab/>
        <w:t xml:space="preserve">         vf]6fª</w:t>
      </w:r>
    </w:p>
    <w:p w:rsidR="00A95A2A" w:rsidRPr="003D6E98" w:rsidRDefault="00A95A2A" w:rsidP="00A95A2A">
      <w:pPr>
        <w:spacing w:after="0"/>
        <w:jc w:val="both"/>
        <w:rPr>
          <w:rFonts w:ascii="Preeti" w:hAnsi="Preeti"/>
          <w:sz w:val="30"/>
          <w:szCs w:val="30"/>
        </w:rPr>
      </w:pPr>
    </w:p>
    <w:p w:rsidR="00A95A2A" w:rsidRDefault="00A95A2A" w:rsidP="00A95A2A">
      <w:pPr>
        <w:spacing w:after="0"/>
        <w:jc w:val="both"/>
        <w:rPr>
          <w:rFonts w:ascii="Preeti" w:hAnsi="Preeti"/>
          <w:sz w:val="28"/>
          <w:szCs w:val="28"/>
        </w:rPr>
      </w:pPr>
    </w:p>
    <w:p w:rsidR="00A95A2A" w:rsidRDefault="00A95A2A" w:rsidP="0078009F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  </w:t>
      </w:r>
    </w:p>
    <w:p w:rsidR="00CB43E7" w:rsidRDefault="00CB43E7" w:rsidP="0078009F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</w:t>
      </w: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EE3D4A" w:rsidRDefault="00EE3D4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8624C2" w:rsidRDefault="008624C2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8624C2" w:rsidRDefault="008624C2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8D568C" w:rsidRDefault="008D568C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B8393A" w:rsidRDefault="00B8393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B8393A" w:rsidRDefault="00B8393A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5D545B" w:rsidRDefault="005D545B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p w:rsidR="005D545B" w:rsidRPr="005565A0" w:rsidRDefault="005D545B" w:rsidP="005D545B">
      <w:pPr>
        <w:spacing w:after="0"/>
        <w:jc w:val="both"/>
        <w:rPr>
          <w:rFonts w:ascii="Preeti" w:hAnsi="Preeti"/>
          <w:sz w:val="30"/>
          <w:szCs w:val="30"/>
        </w:rPr>
      </w:pPr>
    </w:p>
    <w:p w:rsidR="005D545B" w:rsidRPr="005565A0" w:rsidRDefault="005D545B" w:rsidP="005D545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 xml:space="preserve">     &gt;L ====================================/ lb=r'=uf=kf= aLr k|:t't ljifodf uf=kf= sfof{nosf] ldlt ==================================df ;Demf}tf eP cg';f/ n=O{= ? ==============================================uf=kf= cg'bfg ?=============================================df lbk|'ª  r'O{r'Ddf uf=kf= j8f g+= ==============df ;~rfng ePsf] ==================================sfo{qmdsf] :yfgLo hgk|ltlglwsf] /f]xa/df :ynut  cg'udg tyf d"Nofªsg ubf{ nIo tyf ;Demf}tf cg';f/sf]  sfo{ ;DkGg ePsf] b]lvPsf] x'Fbf pQm cfof]hgfsf] ? ===============================k]ZsL km5\of}{6 u/L afFsL ?=============================e'QmfgL lbg'x'g of] k|ltj]bg /  kmf]6f] o;} ;fy  ;+nUg /fvL l;kmfl/; ub{5' .</w:t>
      </w:r>
    </w:p>
    <w:p w:rsidR="005D545B" w:rsidRPr="005565A0" w:rsidRDefault="005D545B" w:rsidP="005D545B">
      <w:pPr>
        <w:spacing w:after="0"/>
        <w:jc w:val="both"/>
        <w:rPr>
          <w:rFonts w:ascii="Preeti" w:hAnsi="Preeti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708"/>
        <w:gridCol w:w="4901"/>
        <w:gridCol w:w="988"/>
        <w:gridCol w:w="1076"/>
        <w:gridCol w:w="1346"/>
        <w:gridCol w:w="1133"/>
      </w:tblGrid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qm=;=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s[ofsnfk</w:t>
            </w: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OsfO{</w:t>
            </w: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b/</w:t>
            </w: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 xml:space="preserve">hDdf </w:t>
            </w:r>
          </w:p>
        </w:tc>
        <w:tc>
          <w:tcPr>
            <w:tcW w:w="1134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 xml:space="preserve">s}lkmot </w:t>
            </w: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@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#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$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%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^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&amp;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*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(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)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!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@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5D545B" w:rsidRPr="005565A0" w:rsidTr="00D5650B">
        <w:tc>
          <w:tcPr>
            <w:tcW w:w="675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5565A0">
              <w:rPr>
                <w:rFonts w:ascii="Preeti" w:hAnsi="Preeti"/>
                <w:sz w:val="30"/>
                <w:szCs w:val="30"/>
              </w:rPr>
              <w:t>!#</w:t>
            </w:r>
          </w:p>
        </w:tc>
        <w:tc>
          <w:tcPr>
            <w:tcW w:w="4923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D545B" w:rsidRPr="005565A0" w:rsidRDefault="005D545B" w:rsidP="00D5650B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</w:tbl>
    <w:p w:rsidR="005D545B" w:rsidRPr="005565A0" w:rsidRDefault="005D545B" w:rsidP="005D545B">
      <w:pPr>
        <w:spacing w:after="0"/>
        <w:jc w:val="both"/>
        <w:rPr>
          <w:rFonts w:ascii="Preeti" w:hAnsi="Preeti"/>
          <w:sz w:val="30"/>
          <w:szCs w:val="30"/>
        </w:rPr>
      </w:pPr>
    </w:p>
    <w:p w:rsidR="005D545B" w:rsidRPr="005565A0" w:rsidRDefault="005D545B" w:rsidP="005D545B">
      <w:pPr>
        <w:spacing w:after="0"/>
        <w:jc w:val="both"/>
        <w:rPr>
          <w:rFonts w:ascii="Preeti" w:hAnsi="Preeti"/>
          <w:sz w:val="30"/>
          <w:szCs w:val="30"/>
        </w:rPr>
      </w:pP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</w:r>
      <w:r w:rsidRPr="005565A0">
        <w:rPr>
          <w:rFonts w:ascii="Preeti" w:hAnsi="Preeti"/>
          <w:sz w:val="30"/>
          <w:szCs w:val="30"/>
        </w:rPr>
        <w:tab/>
        <w:t xml:space="preserve"> </w:t>
      </w:r>
    </w:p>
    <w:p w:rsidR="005D545B" w:rsidRDefault="005D545B" w:rsidP="005D545B">
      <w:pPr>
        <w:spacing w:after="0"/>
        <w:jc w:val="both"/>
        <w:rPr>
          <w:rFonts w:ascii="Preeti" w:hAnsi="Preeti"/>
          <w:sz w:val="28"/>
          <w:szCs w:val="28"/>
        </w:rPr>
      </w:pPr>
    </w:p>
    <w:p w:rsidR="005D545B" w:rsidRDefault="005D545B" w:rsidP="0078009F">
      <w:pPr>
        <w:spacing w:after="0"/>
        <w:jc w:val="both"/>
        <w:rPr>
          <w:rFonts w:ascii="Preeti" w:hAnsi="Preeti"/>
          <w:sz w:val="28"/>
          <w:szCs w:val="28"/>
        </w:rPr>
      </w:pPr>
    </w:p>
    <w:sectPr w:rsidR="005D545B" w:rsidSect="008624C2">
      <w:pgSz w:w="12240" w:h="15840"/>
      <w:pgMar w:top="576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111D0"/>
    <w:rsid w:val="00043D89"/>
    <w:rsid w:val="000D48AD"/>
    <w:rsid w:val="000F0CE6"/>
    <w:rsid w:val="00114E98"/>
    <w:rsid w:val="0011725D"/>
    <w:rsid w:val="001F0077"/>
    <w:rsid w:val="00206CBA"/>
    <w:rsid w:val="00221523"/>
    <w:rsid w:val="002336EB"/>
    <w:rsid w:val="002357B8"/>
    <w:rsid w:val="00236383"/>
    <w:rsid w:val="002E5170"/>
    <w:rsid w:val="003A66A6"/>
    <w:rsid w:val="003C4EA7"/>
    <w:rsid w:val="003D6E98"/>
    <w:rsid w:val="00480DAB"/>
    <w:rsid w:val="00481184"/>
    <w:rsid w:val="00482F79"/>
    <w:rsid w:val="004A5A8C"/>
    <w:rsid w:val="004D4D42"/>
    <w:rsid w:val="004E0392"/>
    <w:rsid w:val="00503884"/>
    <w:rsid w:val="005408A4"/>
    <w:rsid w:val="005565A0"/>
    <w:rsid w:val="00573DD4"/>
    <w:rsid w:val="005852F3"/>
    <w:rsid w:val="00592DC3"/>
    <w:rsid w:val="005D1B8C"/>
    <w:rsid w:val="005D545B"/>
    <w:rsid w:val="00606FB1"/>
    <w:rsid w:val="006536B3"/>
    <w:rsid w:val="00687D3E"/>
    <w:rsid w:val="006A6021"/>
    <w:rsid w:val="006A7F8B"/>
    <w:rsid w:val="006C2756"/>
    <w:rsid w:val="006D02B3"/>
    <w:rsid w:val="00717C43"/>
    <w:rsid w:val="007617BB"/>
    <w:rsid w:val="0078009F"/>
    <w:rsid w:val="00791A9B"/>
    <w:rsid w:val="00794ECF"/>
    <w:rsid w:val="007A46B4"/>
    <w:rsid w:val="007E46B0"/>
    <w:rsid w:val="008142BB"/>
    <w:rsid w:val="0084246D"/>
    <w:rsid w:val="008624C2"/>
    <w:rsid w:val="008D28BD"/>
    <w:rsid w:val="008D568C"/>
    <w:rsid w:val="009239DF"/>
    <w:rsid w:val="009677D9"/>
    <w:rsid w:val="00972D2A"/>
    <w:rsid w:val="00A51C52"/>
    <w:rsid w:val="00A95A2A"/>
    <w:rsid w:val="00AC63CE"/>
    <w:rsid w:val="00B14CE7"/>
    <w:rsid w:val="00B25017"/>
    <w:rsid w:val="00B8393A"/>
    <w:rsid w:val="00BB2646"/>
    <w:rsid w:val="00C1414C"/>
    <w:rsid w:val="00C248EE"/>
    <w:rsid w:val="00C27BB3"/>
    <w:rsid w:val="00CB43E7"/>
    <w:rsid w:val="00CF0C23"/>
    <w:rsid w:val="00D111D0"/>
    <w:rsid w:val="00D1573B"/>
    <w:rsid w:val="00D233E8"/>
    <w:rsid w:val="00E114C1"/>
    <w:rsid w:val="00E321C4"/>
    <w:rsid w:val="00E35436"/>
    <w:rsid w:val="00EB56B0"/>
    <w:rsid w:val="00EE3D4A"/>
    <w:rsid w:val="00FA02B6"/>
    <w:rsid w:val="00FA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4C2"/>
  </w:style>
  <w:style w:type="table" w:styleId="TableGrid">
    <w:name w:val="Table Grid"/>
    <w:basedOn w:val="TableNormal"/>
    <w:uiPriority w:val="59"/>
    <w:rsid w:val="0065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FDB7-9432-44DB-9564-601D81B3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4-11T07:09:00Z</cp:lastPrinted>
  <dcterms:created xsi:type="dcterms:W3CDTF">2019-11-26T10:27:00Z</dcterms:created>
  <dcterms:modified xsi:type="dcterms:W3CDTF">2019-11-26T10:27:00Z</dcterms:modified>
</cp:coreProperties>
</file>